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A" w:rsidRDefault="00EF6101" w:rsidP="00CB7EB7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RIWAYAT HIDUP</w:t>
      </w:r>
    </w:p>
    <w:p w:rsidR="000B0A0E" w:rsidRDefault="00ED58F5" w:rsidP="00CB7EB7">
      <w:pPr>
        <w:spacing w:line="480" w:lineRule="auto"/>
        <w:jc w:val="center"/>
        <w:rPr>
          <w:b/>
          <w:lang w:val="id-ID"/>
        </w:rPr>
      </w:pPr>
      <w:r w:rsidRPr="006A14B8">
        <w:rPr>
          <w:noProof/>
        </w:rPr>
        <w:drawing>
          <wp:anchor distT="0" distB="0" distL="114300" distR="114300" simplePos="0" relativeHeight="251660288" behindDoc="0" locked="0" layoutInCell="1" allowOverlap="1" wp14:anchorId="594DDBE3" wp14:editId="1AF97B18">
            <wp:simplePos x="0" y="0"/>
            <wp:positionH relativeFrom="column">
              <wp:posOffset>148590</wp:posOffset>
            </wp:positionH>
            <wp:positionV relativeFrom="paragraph">
              <wp:posOffset>255451</wp:posOffset>
            </wp:positionV>
            <wp:extent cx="1317171" cy="1975757"/>
            <wp:effectExtent l="0" t="0" r="0" b="0"/>
            <wp:wrapNone/>
            <wp:docPr id="1" name="Picture 1" descr="D:\pictures\Tri Bekti\KW Black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Tri Bekti\KW Black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1" cy="19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EB7" w:rsidRDefault="00CB7EB7" w:rsidP="004F147A">
      <w:pPr>
        <w:jc w:val="both"/>
        <w:rPr>
          <w:b/>
          <w:lang w:val="id-ID"/>
        </w:rPr>
      </w:pPr>
    </w:p>
    <w:p w:rsidR="00F64CC2" w:rsidRDefault="00F64CC2" w:rsidP="00F64CC2">
      <w:pPr>
        <w:tabs>
          <w:tab w:val="left" w:pos="2610"/>
        </w:tabs>
        <w:spacing w:line="480" w:lineRule="auto"/>
        <w:ind w:left="2880"/>
        <w:jc w:val="both"/>
      </w:pPr>
      <w:r>
        <w:rPr>
          <w:b/>
        </w:rPr>
        <w:t>Tri Bekti Hardiananto</w:t>
      </w:r>
      <w:r w:rsidR="009B2380">
        <w:rPr>
          <w:b/>
        </w:rPr>
        <w:t xml:space="preserve">, </w:t>
      </w:r>
      <w:r w:rsidR="009B2380" w:rsidRPr="009B2380">
        <w:t>di</w:t>
      </w:r>
      <w:r w:rsidR="00EF6101" w:rsidRPr="00EF6101">
        <w:t xml:space="preserve">lahirkan </w:t>
      </w:r>
      <w:r w:rsidR="00EF6101">
        <w:t xml:space="preserve">pada tanggal 07 </w:t>
      </w:r>
      <w:r>
        <w:t>Mei</w:t>
      </w:r>
      <w:r w:rsidR="00EF6101">
        <w:t xml:space="preserve"> 1988 di </w:t>
      </w:r>
      <w:r>
        <w:t>Mojokerto</w:t>
      </w:r>
      <w:r w:rsidR="00EF6101">
        <w:t xml:space="preserve"> Provinsi </w:t>
      </w:r>
      <w:r>
        <w:t>Jawa</w:t>
      </w:r>
      <w:r w:rsidR="00EF6101">
        <w:t xml:space="preserve"> Timur. Putra ketiga dari </w:t>
      </w:r>
      <w:r>
        <w:t>tiga</w:t>
      </w:r>
      <w:r w:rsidR="00EF6101">
        <w:t xml:space="preserve"> bersaudara pasan</w:t>
      </w:r>
      <w:r w:rsidR="009B2380">
        <w:t xml:space="preserve">gan Ayahanda </w:t>
      </w:r>
      <w:r>
        <w:t>Sumardi dan Ibunda Darmineng</w:t>
      </w:r>
      <w:r w:rsidR="009B2380">
        <w:t>.</w:t>
      </w:r>
    </w:p>
    <w:p w:rsidR="00EF6101" w:rsidRPr="00EF6101" w:rsidRDefault="00EF6101" w:rsidP="00F64CC2">
      <w:pPr>
        <w:tabs>
          <w:tab w:val="left" w:pos="2610"/>
        </w:tabs>
        <w:spacing w:line="480" w:lineRule="auto"/>
        <w:ind w:left="2880"/>
        <w:jc w:val="both"/>
      </w:pPr>
      <w:r>
        <w:t>J</w:t>
      </w:r>
      <w:r w:rsidRPr="00EF6101">
        <w:t>enjang pendidikan yang pernah dilalui penulis adalah:</w:t>
      </w:r>
    </w:p>
    <w:p w:rsidR="00ED58F5" w:rsidRDefault="00EF6101" w:rsidP="009B2380">
      <w:pPr>
        <w:spacing w:line="480" w:lineRule="auto"/>
        <w:jc w:val="both"/>
      </w:pPr>
      <w:r w:rsidRPr="00A4476A">
        <w:t xml:space="preserve">Tamat SD Negeri No. </w:t>
      </w:r>
      <w:r w:rsidR="00F64CC2">
        <w:t>002</w:t>
      </w:r>
      <w:r w:rsidRPr="00A4476A">
        <w:t xml:space="preserve"> </w:t>
      </w:r>
      <w:r w:rsidR="00F64CC2">
        <w:t>Randuharjo</w:t>
      </w:r>
      <w:r w:rsidRPr="00A4476A">
        <w:t xml:space="preserve"> tahun </w:t>
      </w:r>
      <w:r w:rsidR="000B0A0E" w:rsidRPr="00A4476A">
        <w:t>2000</w:t>
      </w:r>
      <w:r w:rsidR="00A4476A">
        <w:t xml:space="preserve">, </w:t>
      </w:r>
      <w:r w:rsidR="000B0A0E" w:rsidRPr="00A4476A">
        <w:t xml:space="preserve">Tamat SLTP Negeri No. </w:t>
      </w:r>
      <w:r w:rsidR="00F64CC2">
        <w:t>03</w:t>
      </w:r>
      <w:r w:rsidR="000B0A0E" w:rsidRPr="00A4476A">
        <w:t xml:space="preserve"> </w:t>
      </w:r>
      <w:r w:rsidR="00F64CC2">
        <w:t>Pasir Belengkong</w:t>
      </w:r>
      <w:r w:rsidR="000B0A0E" w:rsidRPr="00A4476A">
        <w:t xml:space="preserve"> tahun 2003</w:t>
      </w:r>
      <w:r w:rsidR="00A4476A">
        <w:t xml:space="preserve">, </w:t>
      </w:r>
      <w:r w:rsidR="000B0A0E" w:rsidRPr="00A4476A">
        <w:t xml:space="preserve">Tamat </w:t>
      </w:r>
      <w:r w:rsidR="00F64CC2">
        <w:t>SMA</w:t>
      </w:r>
      <w:r w:rsidR="000B0A0E" w:rsidRPr="00A4476A">
        <w:t xml:space="preserve"> Negeri 1 Tanah Grogot tahun 2006</w:t>
      </w:r>
      <w:r w:rsidR="00A4476A">
        <w:t>,</w:t>
      </w:r>
      <w:r w:rsidR="00F64CC2">
        <w:t xml:space="preserve"> Tamat Diploma II Universitas Negeri Yogyakarta tahun 2008, </w:t>
      </w:r>
      <w:r w:rsidR="00A4476A">
        <w:t xml:space="preserve"> </w:t>
      </w:r>
      <w:r w:rsidR="000B0A0E" w:rsidRPr="00A4476A">
        <w:t>Masuk Jurusan Pendidikan Luar</w:t>
      </w:r>
      <w:r w:rsidR="00ED58F5">
        <w:t xml:space="preserve"> </w:t>
      </w:r>
      <w:r w:rsidR="000B0A0E" w:rsidRPr="00A4476A">
        <w:t xml:space="preserve"> Biasa </w:t>
      </w:r>
      <w:r w:rsidR="00ED58F5">
        <w:t xml:space="preserve">  </w:t>
      </w:r>
      <w:r w:rsidR="000B0A0E" w:rsidRPr="00A4476A">
        <w:t>FIP UNM</w:t>
      </w:r>
      <w:r w:rsidR="00ED58F5">
        <w:t xml:space="preserve">  </w:t>
      </w:r>
      <w:r w:rsidR="000B0A0E" w:rsidRPr="00A4476A">
        <w:t xml:space="preserve"> tahun</w:t>
      </w:r>
      <w:r w:rsidR="00ED58F5">
        <w:t xml:space="preserve">  </w:t>
      </w:r>
      <w:r w:rsidR="000B0A0E" w:rsidRPr="00A4476A">
        <w:t xml:space="preserve"> 2009</w:t>
      </w:r>
      <w:r w:rsidR="00A4476A">
        <w:t xml:space="preserve">, </w:t>
      </w:r>
      <w:r w:rsidR="00ED58F5">
        <w:t xml:space="preserve"> </w:t>
      </w:r>
      <w:r w:rsidR="00A4476A">
        <w:t>dan</w:t>
      </w:r>
      <w:r w:rsidR="00ED58F5">
        <w:t xml:space="preserve">  </w:t>
      </w:r>
      <w:r w:rsidR="00A4476A">
        <w:t xml:space="preserve"> pada</w:t>
      </w:r>
      <w:r w:rsidR="00ED58F5">
        <w:t xml:space="preserve">  </w:t>
      </w:r>
      <w:r w:rsidR="00A4476A">
        <w:t xml:space="preserve"> </w:t>
      </w:r>
      <w:r w:rsidR="00F64CC2">
        <w:t>Tahun</w:t>
      </w:r>
      <w:r w:rsidR="00ED58F5">
        <w:t xml:space="preserve"> </w:t>
      </w:r>
      <w:r w:rsidR="00F64CC2">
        <w:t xml:space="preserve"> 2013</w:t>
      </w:r>
      <w:r w:rsidR="000B0A0E">
        <w:t xml:space="preserve"> </w:t>
      </w:r>
      <w:r w:rsidR="00ED58F5">
        <w:t xml:space="preserve">   </w:t>
      </w:r>
      <w:r w:rsidR="000B0A0E">
        <w:t xml:space="preserve">menikah </w:t>
      </w:r>
      <w:r w:rsidR="00ED58F5">
        <w:t xml:space="preserve">    </w:t>
      </w:r>
      <w:r w:rsidR="000B0A0E">
        <w:t xml:space="preserve">dengan </w:t>
      </w:r>
    </w:p>
    <w:p w:rsidR="000B0A0E" w:rsidRPr="000B0A0E" w:rsidRDefault="00D52755" w:rsidP="009B2380">
      <w:pPr>
        <w:spacing w:line="480" w:lineRule="auto"/>
        <w:jc w:val="both"/>
      </w:pPr>
      <w:r>
        <w:t>Mita Rianawati, S.Pd</w:t>
      </w:r>
    </w:p>
    <w:p w:rsidR="004F147A" w:rsidRPr="00EF6101" w:rsidRDefault="004F147A" w:rsidP="004F147A">
      <w:pPr>
        <w:jc w:val="both"/>
        <w:rPr>
          <w:bCs/>
          <w:lang w:val="fi-FI"/>
        </w:rPr>
      </w:pPr>
    </w:p>
    <w:p w:rsidR="004F147A" w:rsidRPr="00EF6101" w:rsidRDefault="004F147A" w:rsidP="004F147A">
      <w:pPr>
        <w:pStyle w:val="BodyTextIndent"/>
        <w:ind w:left="0"/>
      </w:pPr>
    </w:p>
    <w:sectPr w:rsidR="004F147A" w:rsidRPr="00EF6101" w:rsidSect="003B0A4B">
      <w:headerReference w:type="default" r:id="rId9"/>
      <w:footerReference w:type="even" r:id="rId10"/>
      <w:footerReference w:type="default" r:id="rId11"/>
      <w:pgSz w:w="12242" w:h="15842" w:code="1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81" w:rsidRDefault="002F0B81">
      <w:r>
        <w:separator/>
      </w:r>
    </w:p>
  </w:endnote>
  <w:endnote w:type="continuationSeparator" w:id="0">
    <w:p w:rsidR="002F0B81" w:rsidRDefault="002F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BC" w:rsidRDefault="0031129E" w:rsidP="00142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6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9BC" w:rsidRDefault="00DC6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6E" w:rsidRDefault="0090226E">
    <w:pPr>
      <w:pStyle w:val="Footer"/>
      <w:jc w:val="center"/>
    </w:pPr>
  </w:p>
  <w:p w:rsidR="00DC69BC" w:rsidRDefault="00DC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81" w:rsidRDefault="002F0B81">
      <w:r>
        <w:separator/>
      </w:r>
    </w:p>
  </w:footnote>
  <w:footnote w:type="continuationSeparator" w:id="0">
    <w:p w:rsidR="002F0B81" w:rsidRDefault="002F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266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307" w:rsidRDefault="001D7307">
        <w:pPr>
          <w:pStyle w:val="Header"/>
          <w:jc w:val="right"/>
        </w:pPr>
        <w:r>
          <w:t>1</w:t>
        </w:r>
        <w:r w:rsidR="00781435">
          <w:t>90</w:t>
        </w:r>
      </w:p>
    </w:sdtContent>
  </w:sdt>
  <w:p w:rsidR="00ED58F5" w:rsidRDefault="00ED5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442C"/>
    <w:multiLevelType w:val="hybridMultilevel"/>
    <w:tmpl w:val="D1C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7"/>
    <w:rsid w:val="00032CD7"/>
    <w:rsid w:val="000B0A0E"/>
    <w:rsid w:val="001231E6"/>
    <w:rsid w:val="001357ED"/>
    <w:rsid w:val="00142B51"/>
    <w:rsid w:val="00173F52"/>
    <w:rsid w:val="0017532D"/>
    <w:rsid w:val="001D7307"/>
    <w:rsid w:val="002149FD"/>
    <w:rsid w:val="00216FD3"/>
    <w:rsid w:val="00236A29"/>
    <w:rsid w:val="002702B8"/>
    <w:rsid w:val="00270597"/>
    <w:rsid w:val="00287638"/>
    <w:rsid w:val="002E3F67"/>
    <w:rsid w:val="002F0B81"/>
    <w:rsid w:val="00303526"/>
    <w:rsid w:val="0031129E"/>
    <w:rsid w:val="003217D0"/>
    <w:rsid w:val="003234B8"/>
    <w:rsid w:val="00360FCA"/>
    <w:rsid w:val="003B0A4B"/>
    <w:rsid w:val="003D0FA3"/>
    <w:rsid w:val="003D2506"/>
    <w:rsid w:val="003F2AA5"/>
    <w:rsid w:val="004757C4"/>
    <w:rsid w:val="004C78D0"/>
    <w:rsid w:val="004D4F5A"/>
    <w:rsid w:val="004F147A"/>
    <w:rsid w:val="004F3AE0"/>
    <w:rsid w:val="00501CBC"/>
    <w:rsid w:val="00521D0C"/>
    <w:rsid w:val="00534F45"/>
    <w:rsid w:val="00556179"/>
    <w:rsid w:val="0057309B"/>
    <w:rsid w:val="0057737A"/>
    <w:rsid w:val="005B18BA"/>
    <w:rsid w:val="005F2626"/>
    <w:rsid w:val="00647D9E"/>
    <w:rsid w:val="006A14B8"/>
    <w:rsid w:val="006A2D87"/>
    <w:rsid w:val="006D3B9B"/>
    <w:rsid w:val="006D56EA"/>
    <w:rsid w:val="006E1A7A"/>
    <w:rsid w:val="006E1CB5"/>
    <w:rsid w:val="006E25CC"/>
    <w:rsid w:val="006E6688"/>
    <w:rsid w:val="00714383"/>
    <w:rsid w:val="00720190"/>
    <w:rsid w:val="007408B5"/>
    <w:rsid w:val="00780B2C"/>
    <w:rsid w:val="00781435"/>
    <w:rsid w:val="0079097F"/>
    <w:rsid w:val="0081115C"/>
    <w:rsid w:val="008217D1"/>
    <w:rsid w:val="00833DC2"/>
    <w:rsid w:val="00863E37"/>
    <w:rsid w:val="00893236"/>
    <w:rsid w:val="00897DFB"/>
    <w:rsid w:val="008A3F61"/>
    <w:rsid w:val="0090226E"/>
    <w:rsid w:val="00916885"/>
    <w:rsid w:val="009527A7"/>
    <w:rsid w:val="009735F6"/>
    <w:rsid w:val="009A552F"/>
    <w:rsid w:val="009A7099"/>
    <w:rsid w:val="009B2380"/>
    <w:rsid w:val="009D7F83"/>
    <w:rsid w:val="009F19FA"/>
    <w:rsid w:val="00A36B10"/>
    <w:rsid w:val="00A4476A"/>
    <w:rsid w:val="00A60C5B"/>
    <w:rsid w:val="00AA1AAE"/>
    <w:rsid w:val="00AA3CD7"/>
    <w:rsid w:val="00AF436A"/>
    <w:rsid w:val="00AF68A3"/>
    <w:rsid w:val="00B36691"/>
    <w:rsid w:val="00B43DF2"/>
    <w:rsid w:val="00B7422D"/>
    <w:rsid w:val="00B94B01"/>
    <w:rsid w:val="00B978BA"/>
    <w:rsid w:val="00BD58F4"/>
    <w:rsid w:val="00BE74BC"/>
    <w:rsid w:val="00C11A66"/>
    <w:rsid w:val="00C44090"/>
    <w:rsid w:val="00C5181F"/>
    <w:rsid w:val="00CB7EB7"/>
    <w:rsid w:val="00CC5D79"/>
    <w:rsid w:val="00D1301C"/>
    <w:rsid w:val="00D45831"/>
    <w:rsid w:val="00D52755"/>
    <w:rsid w:val="00D72797"/>
    <w:rsid w:val="00DC69BC"/>
    <w:rsid w:val="00DF13AF"/>
    <w:rsid w:val="00E62A61"/>
    <w:rsid w:val="00E7331D"/>
    <w:rsid w:val="00E768E3"/>
    <w:rsid w:val="00E92219"/>
    <w:rsid w:val="00ED58F5"/>
    <w:rsid w:val="00EE2069"/>
    <w:rsid w:val="00EF6101"/>
    <w:rsid w:val="00F121EC"/>
    <w:rsid w:val="00F30D66"/>
    <w:rsid w:val="00F64CC2"/>
    <w:rsid w:val="00F9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5D7435-FA8C-4781-A8FA-F35E6A3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link w:val="HeaderChar"/>
    <w:uiPriority w:val="99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rsid w:val="00DF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3A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D5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EA02-9153-41FD-A08E-2F08824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bekti</dc:creator>
  <cp:lastModifiedBy>Tri Bekti Hardiananto</cp:lastModifiedBy>
  <cp:revision>35</cp:revision>
  <cp:lastPrinted>2014-04-05T05:06:00Z</cp:lastPrinted>
  <dcterms:created xsi:type="dcterms:W3CDTF">2012-07-29T05:26:00Z</dcterms:created>
  <dcterms:modified xsi:type="dcterms:W3CDTF">2014-04-12T01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